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EBBC08A" w:rsidR="00413076" w:rsidRDefault="00B92E0C" w:rsidP="008B705D">
      <w:pPr>
        <w:pStyle w:val="Default"/>
        <w:jc w:val="both"/>
        <w:rPr>
          <w:rStyle w:val="apple-converted-space"/>
          <w:rFonts w:cs="Arial"/>
          <w:bCs/>
          <w:color w:val="auto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D3580" w:rsidRPr="009D3580">
        <w:rPr>
          <w:rStyle w:val="apple-converted-space"/>
          <w:rFonts w:cs="Arial"/>
          <w:bCs/>
          <w:color w:val="auto"/>
          <w:bdr w:val="none" w:sz="0" w:space="0" w:color="auto" w:frame="1"/>
          <w:lang w:eastAsia="en-US"/>
        </w:rPr>
        <w:t>SERVICIO DE MANTENIMIENTO MEDIANTE LA INSTALACION DE REJILLAS QUE BRINDEN SEGURIDAD AL PERSONAL OPERATIVO Y ESTUDIANTES DE LA UNIDAD AGROAMBIENTAL EL TIBAR DE LA UNIVERSIDAD DE CUNDINAMARCA - SECCIONAL UBATÉ</w:t>
      </w:r>
      <w:r w:rsidR="008B705D" w:rsidRPr="008B705D">
        <w:rPr>
          <w:rStyle w:val="apple-converted-space"/>
          <w:rFonts w:cs="Arial"/>
          <w:bCs/>
          <w:color w:val="auto"/>
          <w:bdr w:val="none" w:sz="0" w:space="0" w:color="auto" w:frame="1"/>
          <w:lang w:eastAsia="en-US"/>
        </w:rPr>
        <w:t>”.</w:t>
      </w:r>
    </w:p>
    <w:p w14:paraId="2FF13460" w14:textId="77777777" w:rsidR="008B705D" w:rsidRDefault="008B705D" w:rsidP="008B705D">
      <w:pPr>
        <w:pStyle w:val="Default"/>
        <w:jc w:val="both"/>
        <w:rPr>
          <w:rFonts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0ED02A7" w:rsidR="003818BC" w:rsidRPr="00EC4928" w:rsidRDefault="001A2267" w:rsidP="007665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385556">
              <w:rPr>
                <w:rFonts w:ascii="Arial" w:hAnsi="Arial" w:cs="Arial"/>
                <w:sz w:val="22"/>
                <w:szCs w:val="22"/>
              </w:rPr>
              <w:t>0</w:t>
            </w:r>
            <w:r w:rsidR="009D3580"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83A9F89" w:rsidR="00B52AE2" w:rsidRPr="00E84CE1" w:rsidRDefault="00B52AE2" w:rsidP="009D358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4CE1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E84CE1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E84CE1">
        <w:rPr>
          <w:b/>
          <w:color w:val="auto"/>
          <w:bdr w:val="none" w:sz="0" w:space="0" w:color="auto"/>
          <w:lang w:eastAsia="ja-JP"/>
        </w:rPr>
        <w:t>“</w:t>
      </w:r>
      <w:r w:rsidR="009D3580" w:rsidRPr="009D3580">
        <w:rPr>
          <w:rStyle w:val="apple-converted-space"/>
          <w:rFonts w:ascii="Arial" w:hAnsi="Arial" w:cs="Arial"/>
          <w:b/>
          <w:bCs/>
          <w:color w:val="auto"/>
          <w:bdr w:val="none" w:sz="0" w:space="0" w:color="auto" w:frame="1"/>
          <w:lang w:eastAsia="en-US"/>
        </w:rPr>
        <w:t>SERVICIO DE MANTENIMIENTO MEDIANTE LA INSTALACION DE REJILLAS QUE BRINDEN SEGURIDAD AL PERSONAL OPERATIVO Y ESTUDIANTES DE LA UNIDAD AGROAMBIENTAL EL TIBAR DE LA UNIVERSIDAD DE CUNDINAMARCA - SECCIONAL UBATÉ</w:t>
      </w:r>
      <w:bookmarkStart w:id="2" w:name="_GoBack"/>
      <w:bookmarkEnd w:id="2"/>
      <w:r w:rsidR="008B705D" w:rsidRPr="008B705D">
        <w:rPr>
          <w:rStyle w:val="apple-converted-space"/>
          <w:rFonts w:ascii="Arial" w:hAnsi="Arial" w:cs="Arial"/>
          <w:b/>
          <w:bCs/>
          <w:color w:val="auto"/>
          <w:bdr w:val="none" w:sz="0" w:space="0" w:color="auto" w:frame="1"/>
          <w:lang w:eastAsia="en-US"/>
        </w:rPr>
        <w:t>”.</w:t>
      </w:r>
      <w:r w:rsidR="006E1CC2" w:rsidRPr="00E84CE1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E84CE1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84CE1">
        <w:rPr>
          <w:rFonts w:ascii="Arial" w:hAnsi="Arial" w:cs="Arial"/>
          <w:sz w:val="22"/>
          <w:szCs w:val="22"/>
        </w:rPr>
        <w:t>.</w:t>
      </w:r>
      <w:r w:rsidRPr="00E84CE1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381B2" w14:textId="77777777" w:rsidR="001E3718" w:rsidRDefault="001E3718" w:rsidP="001343DB">
      <w:r>
        <w:separator/>
      </w:r>
    </w:p>
  </w:endnote>
  <w:endnote w:type="continuationSeparator" w:id="0">
    <w:p w14:paraId="227C3996" w14:textId="77777777" w:rsidR="001E3718" w:rsidRDefault="001E371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CD37E" w14:textId="77777777" w:rsidR="001E3718" w:rsidRDefault="001E3718" w:rsidP="001343DB">
      <w:r>
        <w:separator/>
      </w:r>
    </w:p>
  </w:footnote>
  <w:footnote w:type="continuationSeparator" w:id="0">
    <w:p w14:paraId="2D12F1BB" w14:textId="77777777" w:rsidR="001E3718" w:rsidRDefault="001E3718" w:rsidP="001343DB">
      <w:r>
        <w:continuationSeparator/>
      </w:r>
    </w:p>
  </w:footnote>
  <w:footnote w:type="continuationNotice" w:id="1">
    <w:p w14:paraId="3699943E" w14:textId="77777777" w:rsidR="001E3718" w:rsidRDefault="001E371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EB0CE0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6DC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5E3C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718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5556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0BF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5C6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27F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05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3580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234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935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676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4CE1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1303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784A7-56BC-4300-B98C-652A8471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6</cp:revision>
  <cp:lastPrinted>2020-06-14T00:10:00Z</cp:lastPrinted>
  <dcterms:created xsi:type="dcterms:W3CDTF">2022-08-01T22:25:00Z</dcterms:created>
  <dcterms:modified xsi:type="dcterms:W3CDTF">2022-10-13T22:13:00Z</dcterms:modified>
</cp:coreProperties>
</file>